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6AB4" w14:textId="77777777" w:rsidR="003E4828" w:rsidRDefault="003E4828" w:rsidP="00C735D0">
      <w:r>
        <w:separator/>
      </w:r>
    </w:p>
  </w:endnote>
  <w:endnote w:type="continuationSeparator" w:id="0">
    <w:p w14:paraId="7026F3BF" w14:textId="77777777" w:rsidR="003E4828" w:rsidRDefault="003E4828"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D75F" w14:textId="77777777" w:rsidR="003E4828" w:rsidRDefault="003E4828" w:rsidP="00C735D0">
      <w:r>
        <w:separator/>
      </w:r>
    </w:p>
  </w:footnote>
  <w:footnote w:type="continuationSeparator" w:id="0">
    <w:p w14:paraId="2DBE739C" w14:textId="77777777" w:rsidR="003E4828" w:rsidRDefault="003E4828"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D65D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4828"/>
    <w:rsid w:val="003E63CB"/>
    <w:rsid w:val="003E6CA4"/>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1EE0"/>
    <w:rsid w:val="004B279E"/>
    <w:rsid w:val="004B2F94"/>
    <w:rsid w:val="004B3C16"/>
    <w:rsid w:val="004B3ED1"/>
    <w:rsid w:val="004B3F7C"/>
    <w:rsid w:val="004B4B75"/>
    <w:rsid w:val="004B6C34"/>
    <w:rsid w:val="004C1FE8"/>
    <w:rsid w:val="004C3A82"/>
    <w:rsid w:val="004C65A4"/>
    <w:rsid w:val="004D2573"/>
    <w:rsid w:val="004D359B"/>
    <w:rsid w:val="004D4CAF"/>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2D8C"/>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4B5B"/>
    <w:rsid w:val="0066684D"/>
    <w:rsid w:val="0067058E"/>
    <w:rsid w:val="0067413C"/>
    <w:rsid w:val="00674F4F"/>
    <w:rsid w:val="00681D10"/>
    <w:rsid w:val="00681FDE"/>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1880"/>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3EE1"/>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6CCA"/>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F2C09D-0D27-4DD7-911F-4F756E1C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9T23:05:00Z</cp:lastPrinted>
  <dcterms:created xsi:type="dcterms:W3CDTF">2020-01-09T23:29:00Z</dcterms:created>
  <dcterms:modified xsi:type="dcterms:W3CDTF">2020-01-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